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50E4563B" w:rsidR="00B43F1F" w:rsidRPr="009673B2" w:rsidRDefault="006C3466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Nancy R. Howell</w:t>
            </w:r>
          </w:p>
        </w:tc>
        <w:tc>
          <w:tcPr>
            <w:tcW w:w="465" w:type="dxa"/>
          </w:tcPr>
          <w:p w14:paraId="2171F75F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COURSE NUMBER </w:t>
            </w:r>
            <w:r w:rsidR="009A0395" w:rsidRPr="009673B2">
              <w:rPr>
                <w:rFonts w:asciiTheme="minorHAnsi" w:hAnsiTheme="minorHAnsi" w:cs="Tahoma"/>
                <w:b/>
                <w:sz w:val="20"/>
                <w:szCs w:val="20"/>
              </w:rPr>
              <w:t>&amp;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3316E0B1" w:rsidR="00B43F1F" w:rsidRPr="009673B2" w:rsidRDefault="006C3466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ASR 420 SO (synchronous online)</w:t>
            </w:r>
          </w:p>
        </w:tc>
        <w:tc>
          <w:tcPr>
            <w:tcW w:w="465" w:type="dxa"/>
          </w:tcPr>
          <w:p w14:paraId="526A1D6B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313CF459" w:rsidR="00B43F1F" w:rsidRPr="009673B2" w:rsidRDefault="006C3466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ummative Seminar</w:t>
            </w:r>
          </w:p>
        </w:tc>
        <w:tc>
          <w:tcPr>
            <w:tcW w:w="465" w:type="dxa"/>
          </w:tcPr>
          <w:p w14:paraId="6551760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</w:t>
            </w:r>
            <w:r w:rsidR="004B0C44"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31F07AC3" w:rsidR="009A0395" w:rsidRPr="009673B2" w:rsidRDefault="006C3466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pring 2021</w:t>
            </w:r>
          </w:p>
        </w:tc>
        <w:tc>
          <w:tcPr>
            <w:tcW w:w="465" w:type="dxa"/>
          </w:tcPr>
          <w:p w14:paraId="0234065D" w14:textId="7777777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7B6D6B97" w:rsidR="00B43F1F" w:rsidRPr="009673B2" w:rsidRDefault="006C3466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October 12, 2020</w:t>
            </w:r>
          </w:p>
        </w:tc>
        <w:tc>
          <w:tcPr>
            <w:tcW w:w="465" w:type="dxa"/>
          </w:tcPr>
          <w:p w14:paraId="590F9E8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710"/>
        <w:gridCol w:w="1800"/>
        <w:gridCol w:w="1440"/>
      </w:tblGrid>
      <w:tr w:rsidR="009673B2" w:rsidRPr="009673B2" w14:paraId="3B0258D7" w14:textId="77777777" w:rsidTr="009673B2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9673B2" w:rsidRPr="009673B2" w14:paraId="5D791C4A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6416F1BE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4E45B" w14:textId="0C03A6FA" w:rsidR="009673B2" w:rsidRPr="006C3466" w:rsidRDefault="006C3466" w:rsidP="00CD10F9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  <w:r w:rsidRPr="006C3466">
              <w:rPr>
                <w:rFonts w:ascii="Tahoma" w:hAnsi="Tahoma" w:cs="Tahoma"/>
                <w:i/>
                <w:iCs/>
                <w:sz w:val="20"/>
                <w:szCs w:val="20"/>
              </w:rPr>
              <w:t>Trails of Hope and Fea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96B32" w14:textId="6C50A90D" w:rsidR="009673B2" w:rsidRPr="009673B2" w:rsidRDefault="006C3466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iguel A. De 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  <w:r>
              <w:rPr>
                <w:rFonts w:ascii="Tahoma" w:hAnsi="Tahoma" w:cs="Tahoma"/>
                <w:sz w:val="20"/>
                <w:szCs w:val="20"/>
              </w:rPr>
              <w:t>a Torr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24BD6" w14:textId="1A149F20" w:rsidR="009673B2" w:rsidRPr="009673B2" w:rsidRDefault="006C3466" w:rsidP="006C3466">
            <w:pPr>
              <w:pStyle w:val="TableParagraph"/>
              <w:kinsoku w:val="0"/>
              <w:overflowPunct w:val="0"/>
              <w:ind w:left="99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73A65A" w14:textId="77777777" w:rsidR="006C3466" w:rsidRDefault="006C3466" w:rsidP="006C3466">
            <w:pPr>
              <w:pStyle w:val="TableParagraph"/>
              <w:kinsoku w:val="0"/>
              <w:overflowPunct w:val="0"/>
              <w:ind w:left="-18" w:right="18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bis Books</w:t>
            </w:r>
          </w:p>
          <w:p w14:paraId="26740F29" w14:textId="1DC17F99" w:rsidR="009673B2" w:rsidRPr="009673B2" w:rsidRDefault="006C3466" w:rsidP="006C3466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65722" w14:textId="600F418A" w:rsidR="009673B2" w:rsidRPr="009673B2" w:rsidRDefault="006C3466" w:rsidP="006C3466">
            <w:pPr>
              <w:pStyle w:val="TableParagraph"/>
              <w:kinsoku w:val="0"/>
              <w:overflowPunct w:val="0"/>
              <w:ind w:left="-108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157075798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998E1" w14:textId="185A948F" w:rsidR="009673B2" w:rsidRPr="009673B2" w:rsidRDefault="006C3466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20</w:t>
            </w:r>
          </w:p>
        </w:tc>
      </w:tr>
      <w:tr w:rsidR="009673B2" w:rsidRPr="009673B2" w14:paraId="444A5BE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0A3F2531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28844" w14:textId="26D9F1C2" w:rsidR="009673B2" w:rsidRPr="006C3466" w:rsidRDefault="006C3466" w:rsidP="00CD10F9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  <w:r w:rsidRPr="006C3466">
              <w:rPr>
                <w:rFonts w:ascii="Tahoma" w:hAnsi="Tahoma" w:cs="Tahoma"/>
                <w:i/>
                <w:iCs/>
                <w:sz w:val="20"/>
                <w:szCs w:val="20"/>
              </w:rPr>
              <w:t>God and the Illegal Alien: United States Immigration and a Theology of Politic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26CC6" w14:textId="1506AE0B" w:rsidR="009673B2" w:rsidRPr="009673B2" w:rsidRDefault="006C3466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obert W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eimburger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3BA21" w14:textId="5A33A257" w:rsidR="009673B2" w:rsidRPr="009673B2" w:rsidRDefault="006C3466" w:rsidP="006C3466">
            <w:pPr>
              <w:pStyle w:val="TableParagraph"/>
              <w:kinsoku w:val="0"/>
              <w:overflowPunct w:val="0"/>
              <w:ind w:left="99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6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C47EDE" w14:textId="77777777" w:rsidR="006C3466" w:rsidRDefault="006C3466" w:rsidP="006C3466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mbridge University Press</w:t>
            </w:r>
          </w:p>
          <w:p w14:paraId="1B08416F" w14:textId="2243C312" w:rsidR="009673B2" w:rsidRPr="009673B2" w:rsidRDefault="006C3466" w:rsidP="006C3466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F0B4" w14:textId="59CFB887" w:rsidR="009673B2" w:rsidRPr="009673B2" w:rsidRDefault="006C3466" w:rsidP="006C346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131662983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8F7C5" w14:textId="5E87DB46" w:rsidR="009673B2" w:rsidRPr="009673B2" w:rsidRDefault="006C3466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25</w:t>
            </w:r>
          </w:p>
        </w:tc>
      </w:tr>
      <w:tr w:rsidR="009673B2" w:rsidRPr="009673B2" w14:paraId="1265A2A6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73B574BA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BF76A" w14:textId="6469ABCC" w:rsidR="009673B2" w:rsidRPr="006C3466" w:rsidRDefault="006C3466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  <w:r w:rsidRPr="006C3466">
              <w:rPr>
                <w:rFonts w:ascii="Tahoma" w:hAnsi="Tahoma" w:cs="Tahoma"/>
                <w:i/>
                <w:iCs/>
                <w:sz w:val="20"/>
                <w:szCs w:val="20"/>
              </w:rPr>
              <w:t>No Strangers Here: Christian Hospitality and Refugee Ministry in Twenty-first Century Hong Kon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F4A17" w14:textId="7C868D4B" w:rsidR="009673B2" w:rsidRPr="009673B2" w:rsidRDefault="006C3466" w:rsidP="0043336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udy Cha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A311E" w14:textId="43E40538" w:rsidR="009673B2" w:rsidRPr="009673B2" w:rsidRDefault="006C3466" w:rsidP="006C346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3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77564E" w14:textId="77777777" w:rsidR="006C3466" w:rsidRDefault="006C3466" w:rsidP="006C3466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ckwick Publications</w:t>
            </w:r>
          </w:p>
          <w:p w14:paraId="3A2B20CB" w14:textId="2836B658" w:rsidR="009673B2" w:rsidRPr="009673B2" w:rsidRDefault="006C3466" w:rsidP="006C3466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5DDDF" w14:textId="7F981F01" w:rsidR="009673B2" w:rsidRPr="009673B2" w:rsidRDefault="006C3466" w:rsidP="006C3466">
            <w:pPr>
              <w:pStyle w:val="TableParagraph"/>
              <w:kinsoku w:val="0"/>
              <w:overflowPunct w:val="0"/>
              <w:ind w:left="-108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0"/>
                <w:szCs w:val="20"/>
              </w:rPr>
              <w:t>928153260415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D6A7C" w14:textId="37855F7B" w:rsidR="009673B2" w:rsidRPr="009673B2" w:rsidRDefault="006C3466" w:rsidP="001A59E0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29</w:t>
            </w:r>
          </w:p>
        </w:tc>
      </w:tr>
      <w:tr w:rsidR="009673B2" w:rsidRPr="009673B2" w14:paraId="4E505DFF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601D7127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ABD82" w14:textId="267AC71D" w:rsidR="009673B2" w:rsidRPr="006C3466" w:rsidRDefault="006C3466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  <w:r w:rsidRPr="006C3466">
              <w:rPr>
                <w:rFonts w:ascii="Tahoma" w:hAnsi="Tahoma" w:cs="Tahoma"/>
                <w:i/>
                <w:iCs/>
                <w:sz w:val="20"/>
                <w:szCs w:val="20"/>
              </w:rPr>
              <w:t>Christian Hospitality and Muslim Immigration in an Age of Fea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503FC" w14:textId="2D2EEBDC" w:rsidR="009673B2" w:rsidRPr="009673B2" w:rsidRDefault="006C3466" w:rsidP="004C6702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tthew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eming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6B9A2" w14:textId="601864CC" w:rsidR="009673B2" w:rsidRPr="009673B2" w:rsidRDefault="006C3466" w:rsidP="006C3466">
            <w:pPr>
              <w:pStyle w:val="TableParagraph"/>
              <w:kinsoku w:val="0"/>
              <w:overflowPunct w:val="0"/>
              <w:ind w:left="99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9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2A9B96" w14:textId="77777777" w:rsidR="006C3466" w:rsidRDefault="006C3466" w:rsidP="006C3466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erdmans</w:t>
            </w:r>
          </w:p>
          <w:p w14:paraId="76CC4295" w14:textId="5C9FB96F" w:rsidR="009673B2" w:rsidRPr="009673B2" w:rsidRDefault="006C3466" w:rsidP="006C3466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339F4" w14:textId="4984329D" w:rsidR="009673B2" w:rsidRPr="009673B2" w:rsidRDefault="006C3466" w:rsidP="006C3466">
            <w:pPr>
              <w:pStyle w:val="TableParagraph"/>
              <w:kinsoku w:val="0"/>
              <w:overflowPunct w:val="0"/>
              <w:ind w:left="-108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80287458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307CE" w14:textId="17E7F0B4" w:rsidR="009673B2" w:rsidRPr="009673B2" w:rsidRDefault="006C3466" w:rsidP="004C6702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28</w:t>
            </w:r>
          </w:p>
        </w:tc>
      </w:tr>
      <w:tr w:rsidR="009673B2" w:rsidRPr="009673B2" w14:paraId="69AFC1A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7C32F100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5</w:t>
            </w:r>
          </w:p>
        </w:tc>
        <w:tc>
          <w:tcPr>
            <w:tcW w:w="3487" w:type="dxa"/>
            <w:vAlign w:val="bottom"/>
          </w:tcPr>
          <w:p w14:paraId="49548662" w14:textId="77777777" w:rsidR="009673B2" w:rsidRPr="009673B2" w:rsidRDefault="009673B2" w:rsidP="004C6702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4AB44155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003B2AA8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78E01B29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487EF393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4953240C" w14:textId="77777777" w:rsidR="009673B2" w:rsidRPr="009673B2" w:rsidRDefault="009673B2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01691A5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16A5E976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6</w:t>
            </w:r>
          </w:p>
        </w:tc>
        <w:tc>
          <w:tcPr>
            <w:tcW w:w="3487" w:type="dxa"/>
            <w:vAlign w:val="bottom"/>
          </w:tcPr>
          <w:p w14:paraId="75F9FEA6" w14:textId="4F2DB75F" w:rsidR="009673B2" w:rsidRPr="006C3466" w:rsidRDefault="006C3466" w:rsidP="004C6702">
            <w:pPr>
              <w:pStyle w:val="PlainText"/>
              <w:ind w:left="-108"/>
              <w:rPr>
                <w:rFonts w:asciiTheme="minorHAnsi" w:hAnsiTheme="minorHAnsi" w:cs="Tahoma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FF0000"/>
                <w:sz w:val="20"/>
                <w:szCs w:val="20"/>
              </w:rPr>
              <w:t>eBooks are acceptable for the course</w:t>
            </w:r>
          </w:p>
        </w:tc>
        <w:tc>
          <w:tcPr>
            <w:tcW w:w="1620" w:type="dxa"/>
            <w:vAlign w:val="bottom"/>
          </w:tcPr>
          <w:p w14:paraId="12AB1BA5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49504DCD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28C5888B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3D13F285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414BB0BB" w14:textId="77777777" w:rsidR="009673B2" w:rsidRPr="009673B2" w:rsidRDefault="009673B2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D4719CF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38250288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7</w:t>
            </w:r>
          </w:p>
        </w:tc>
        <w:tc>
          <w:tcPr>
            <w:tcW w:w="3487" w:type="dxa"/>
            <w:vAlign w:val="bottom"/>
          </w:tcPr>
          <w:p w14:paraId="7EDEDD57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46DE5847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5AED776E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630B966B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4E967072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7C649CA1" w14:textId="77777777" w:rsidR="009673B2" w:rsidRPr="009673B2" w:rsidRDefault="009673B2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E9AF78E" w14:textId="77777777" w:rsidTr="009673B2">
        <w:trPr>
          <w:gridAfter w:val="3"/>
          <w:wAfter w:w="495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9673B2" w:rsidRPr="009673B2" w:rsidRDefault="009673B2" w:rsidP="004C6702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785D7D7C" w:rsidR="009673B2" w:rsidRPr="009673B2" w:rsidRDefault="006C3466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018</w:t>
            </w: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3B38D3B5" w14:textId="77777777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13"/>
        <w:gridCol w:w="3487"/>
        <w:gridCol w:w="1620"/>
        <w:gridCol w:w="720"/>
        <w:gridCol w:w="1710"/>
        <w:gridCol w:w="1800"/>
        <w:gridCol w:w="1440"/>
      </w:tblGrid>
      <w:tr w:rsidR="000F2D95" w:rsidRPr="009673B2" w14:paraId="05C1FEF4" w14:textId="77777777" w:rsidTr="00D17ACD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0FF024C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1207E638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0F2D95" w:rsidRPr="009673B2" w14:paraId="401FF4EF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7E5E9A86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AF640" w14:textId="77777777" w:rsidR="000F2D95" w:rsidRPr="009673B2" w:rsidRDefault="000F2D95" w:rsidP="00D17AC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5BA8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2DA7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3CAE5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B677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E1E5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62B7F4EE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2504472C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B2E5D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E754A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640A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ACC9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77DD2" w14:textId="77777777" w:rsidR="000F2D95" w:rsidRPr="009673B2" w:rsidRDefault="000F2D95" w:rsidP="00D17ACD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2A74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7A13A1CD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463C39C2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0A58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A6ADB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22C5A" w14:textId="77777777" w:rsidR="000F2D95" w:rsidRPr="009673B2" w:rsidRDefault="000F2D95" w:rsidP="00D17ACD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C358A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0EB57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56BC1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3DBD6D0D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5E333BBE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7D50B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04EBD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8D08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5A0A3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0913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0AD1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460C7389" w14:textId="77777777" w:rsidTr="000F2D95">
        <w:trPr>
          <w:gridAfter w:val="3"/>
          <w:wAfter w:w="4950" w:type="dxa"/>
          <w:trHeight w:val="276"/>
        </w:trPr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left w:val="nil"/>
              <w:bottom w:val="nil"/>
            </w:tcBorders>
            <w:vAlign w:val="center"/>
          </w:tcPr>
          <w:p w14:paraId="34D6290B" w14:textId="66B91F9D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FB0F7D">
      <w:headerReference w:type="default" r:id="rId9"/>
      <w:footerReference w:type="default" r:id="rId10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F23143" w14:textId="77777777" w:rsidR="000539ED" w:rsidRDefault="000539ED" w:rsidP="00640691">
      <w:r>
        <w:separator/>
      </w:r>
    </w:p>
  </w:endnote>
  <w:endnote w:type="continuationSeparator" w:id="0">
    <w:p w14:paraId="6C22ED7C" w14:textId="77777777" w:rsidR="000539ED" w:rsidRDefault="000539ED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97919" w14:textId="77777777" w:rsidR="000539ED" w:rsidRDefault="000539ED" w:rsidP="00640691">
      <w:r>
        <w:separator/>
      </w:r>
    </w:p>
  </w:footnote>
  <w:footnote w:type="continuationSeparator" w:id="0">
    <w:p w14:paraId="580EFBBC" w14:textId="77777777" w:rsidR="000539ED" w:rsidRDefault="000539ED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 xml:space="preserve">evised 3/14/2019 - </w:t>
    </w:r>
    <w:proofErr w:type="spellStart"/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js</w:t>
    </w:r>
    <w:proofErr w:type="spellEnd"/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452F1"/>
    <w:rsid w:val="000539ED"/>
    <w:rsid w:val="0005704D"/>
    <w:rsid w:val="000824F6"/>
    <w:rsid w:val="0009220B"/>
    <w:rsid w:val="0009320E"/>
    <w:rsid w:val="00094726"/>
    <w:rsid w:val="000B24EB"/>
    <w:rsid w:val="000B611C"/>
    <w:rsid w:val="000F2D95"/>
    <w:rsid w:val="001013D2"/>
    <w:rsid w:val="00113F4E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32317"/>
    <w:rsid w:val="002E750C"/>
    <w:rsid w:val="0030221B"/>
    <w:rsid w:val="00302DD2"/>
    <w:rsid w:val="00304867"/>
    <w:rsid w:val="00332C35"/>
    <w:rsid w:val="00375730"/>
    <w:rsid w:val="003A1E47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3336D"/>
    <w:rsid w:val="00441A2E"/>
    <w:rsid w:val="00477FCB"/>
    <w:rsid w:val="004860F8"/>
    <w:rsid w:val="00486848"/>
    <w:rsid w:val="004A27CA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F0E38"/>
    <w:rsid w:val="005F3499"/>
    <w:rsid w:val="005F633A"/>
    <w:rsid w:val="00617904"/>
    <w:rsid w:val="00625BB7"/>
    <w:rsid w:val="006268D9"/>
    <w:rsid w:val="00640691"/>
    <w:rsid w:val="006445A5"/>
    <w:rsid w:val="00645F77"/>
    <w:rsid w:val="0065268E"/>
    <w:rsid w:val="006655A3"/>
    <w:rsid w:val="0067211C"/>
    <w:rsid w:val="00675C96"/>
    <w:rsid w:val="006B00A5"/>
    <w:rsid w:val="006C2002"/>
    <w:rsid w:val="006C2B07"/>
    <w:rsid w:val="006C3466"/>
    <w:rsid w:val="006E4EFB"/>
    <w:rsid w:val="00705C72"/>
    <w:rsid w:val="0070762E"/>
    <w:rsid w:val="00720A63"/>
    <w:rsid w:val="00726FB5"/>
    <w:rsid w:val="00762DE2"/>
    <w:rsid w:val="00764ED6"/>
    <w:rsid w:val="00795F6E"/>
    <w:rsid w:val="007A099F"/>
    <w:rsid w:val="007A43B4"/>
    <w:rsid w:val="007B4351"/>
    <w:rsid w:val="007B6E5F"/>
    <w:rsid w:val="007D352C"/>
    <w:rsid w:val="007E5E34"/>
    <w:rsid w:val="00821C01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673B2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504CC"/>
    <w:rsid w:val="00A66ABD"/>
    <w:rsid w:val="00A9147D"/>
    <w:rsid w:val="00AB7136"/>
    <w:rsid w:val="00AD7891"/>
    <w:rsid w:val="00AE0E22"/>
    <w:rsid w:val="00AF00A2"/>
    <w:rsid w:val="00AF2F72"/>
    <w:rsid w:val="00AF310A"/>
    <w:rsid w:val="00B01949"/>
    <w:rsid w:val="00B04BE3"/>
    <w:rsid w:val="00B13768"/>
    <w:rsid w:val="00B33DC3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545B7"/>
    <w:rsid w:val="00C94EEA"/>
    <w:rsid w:val="00CD10F9"/>
    <w:rsid w:val="00CE25F5"/>
    <w:rsid w:val="00CE4E3F"/>
    <w:rsid w:val="00D21051"/>
    <w:rsid w:val="00D21FDB"/>
    <w:rsid w:val="00D2278B"/>
    <w:rsid w:val="00D557C4"/>
    <w:rsid w:val="00D9573F"/>
    <w:rsid w:val="00DA59DA"/>
    <w:rsid w:val="00DB19DF"/>
    <w:rsid w:val="00DC4F08"/>
    <w:rsid w:val="00DD6D5E"/>
    <w:rsid w:val="00DE2DD7"/>
    <w:rsid w:val="00DF5451"/>
    <w:rsid w:val="00DF7528"/>
    <w:rsid w:val="00E062DC"/>
    <w:rsid w:val="00E45519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61A4A"/>
    <w:rsid w:val="00F65BB7"/>
    <w:rsid w:val="00F81740"/>
    <w:rsid w:val="00F822E8"/>
    <w:rsid w:val="00FA2B3B"/>
    <w:rsid w:val="00FA2E2F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Nancy Howell</cp:lastModifiedBy>
  <cp:revision>3</cp:revision>
  <cp:lastPrinted>2018-09-06T15:12:00Z</cp:lastPrinted>
  <dcterms:created xsi:type="dcterms:W3CDTF">2020-10-11T16:22:00Z</dcterms:created>
  <dcterms:modified xsi:type="dcterms:W3CDTF">2020-10-11T16:31:00Z</dcterms:modified>
</cp:coreProperties>
</file>